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75D6" w14:textId="77777777" w:rsidR="003B3988" w:rsidRPr="00AF1038" w:rsidRDefault="003B3988" w:rsidP="003B3988">
      <w:pPr>
        <w:pStyle w:val="PreformattedText"/>
      </w:pPr>
      <w:r w:rsidRPr="00AF1038">
        <w:t>…..........................................................................................................................................................................</w:t>
      </w:r>
    </w:p>
    <w:p w14:paraId="601456A0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  <w:t>/Meno, priezvisko adresa trvalého pobytu/</w:t>
      </w:r>
    </w:p>
    <w:p w14:paraId="074C27B2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</w:p>
    <w:p w14:paraId="0F9B9CE7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</w:p>
    <w:p w14:paraId="5FDEF719" w14:textId="77777777" w:rsidR="003B3988" w:rsidRPr="00AF1038" w:rsidRDefault="00AF1038" w:rsidP="003B398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="007E743E">
        <w:rPr>
          <w:sz w:val="22"/>
          <w:szCs w:val="22"/>
        </w:rPr>
        <w:t>Obec Mýtne Ludany</w:t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="007E743E">
        <w:rPr>
          <w:sz w:val="22"/>
          <w:szCs w:val="22"/>
        </w:rPr>
        <w:t xml:space="preserve">                          Mat</w:t>
      </w:r>
      <w:r w:rsidR="003B3988" w:rsidRPr="00AF1038">
        <w:rPr>
          <w:sz w:val="22"/>
          <w:szCs w:val="22"/>
        </w:rPr>
        <w:t>ričný úrad</w:t>
      </w:r>
    </w:p>
    <w:p w14:paraId="07BA683B" w14:textId="77777777" w:rsidR="00C011B9" w:rsidRDefault="007E743E" w:rsidP="003B3988">
      <w:pPr>
        <w:pStyle w:val="Preformatted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Kostolná 340/14 </w:t>
      </w:r>
    </w:p>
    <w:p w14:paraId="153D535D" w14:textId="77777777" w:rsidR="000C00CC" w:rsidRPr="00AF1038" w:rsidRDefault="00C011B9" w:rsidP="003B3988">
      <w:pPr>
        <w:pStyle w:val="Preformatted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743E">
        <w:rPr>
          <w:sz w:val="22"/>
          <w:szCs w:val="22"/>
        </w:rPr>
        <w:t>935 56 Mýtne Ludany</w:t>
      </w:r>
    </w:p>
    <w:p w14:paraId="6CB3C58A" w14:textId="77777777" w:rsidR="003B3988" w:rsidRPr="00AF1038" w:rsidRDefault="000C00CC" w:rsidP="003B398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</w:p>
    <w:p w14:paraId="47AE2629" w14:textId="77777777" w:rsidR="00AF1038" w:rsidRDefault="003B3988" w:rsidP="003B398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</w:p>
    <w:p w14:paraId="7EFAC370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 xml:space="preserve">Vec: </w:t>
      </w:r>
      <w:r w:rsidRPr="00AF1038">
        <w:rPr>
          <w:b/>
          <w:bCs/>
          <w:sz w:val="22"/>
          <w:szCs w:val="22"/>
          <w:u w:val="single"/>
        </w:rPr>
        <w:t>Žiadosť o vydanie matričného dokladu /rodný, sobášny a úmrtný list/</w:t>
      </w:r>
    </w:p>
    <w:p w14:paraId="7528AA01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</w:p>
    <w:p w14:paraId="340ECE31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</w:p>
    <w:p w14:paraId="370901F2" w14:textId="77777777" w:rsidR="003B3988" w:rsidRPr="00AF1038" w:rsidRDefault="00AF1038" w:rsidP="003B398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ab/>
      </w:r>
      <w:r w:rsidR="003B3988" w:rsidRPr="00AF1038">
        <w:rPr>
          <w:sz w:val="22"/>
          <w:szCs w:val="22"/>
        </w:rPr>
        <w:t xml:space="preserve"> Žiadateľ -  meno, priezvisko /v prípade rodinného príslušníka aj príbuzenský vzťah/:</w:t>
      </w:r>
    </w:p>
    <w:p w14:paraId="6F9C7A13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</w:p>
    <w:p w14:paraId="610430F3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ab/>
        <w:t>.................................................................................................................................</w:t>
      </w:r>
      <w:r w:rsidR="00AF1038" w:rsidRPr="00AF1038">
        <w:rPr>
          <w:sz w:val="22"/>
          <w:szCs w:val="22"/>
        </w:rPr>
        <w:t>.......................</w:t>
      </w:r>
      <w:r w:rsidRPr="00AF1038">
        <w:rPr>
          <w:sz w:val="22"/>
          <w:szCs w:val="22"/>
        </w:rPr>
        <w:t>žiadam o vydanie matričného dokladu:</w:t>
      </w:r>
    </w:p>
    <w:p w14:paraId="78D6B277" w14:textId="77777777" w:rsidR="003B3988" w:rsidRPr="00AF1038" w:rsidRDefault="003B3988" w:rsidP="003B3988">
      <w:pPr>
        <w:pStyle w:val="PreformattedText"/>
        <w:numPr>
          <w:ilvl w:val="0"/>
          <w:numId w:val="1"/>
        </w:numPr>
        <w:rPr>
          <w:sz w:val="22"/>
          <w:szCs w:val="22"/>
        </w:rPr>
      </w:pPr>
      <w:r w:rsidRPr="00AF1038">
        <w:rPr>
          <w:b/>
          <w:bCs/>
          <w:sz w:val="22"/>
          <w:szCs w:val="22"/>
        </w:rPr>
        <w:t>rodný  list</w:t>
      </w:r>
      <w:r w:rsidRPr="00AF1038">
        <w:rPr>
          <w:sz w:val="22"/>
          <w:szCs w:val="22"/>
        </w:rPr>
        <w:t>*</w:t>
      </w:r>
    </w:p>
    <w:p w14:paraId="5F89776A" w14:textId="77777777" w:rsidR="003B3988" w:rsidRPr="00AF1038" w:rsidRDefault="003B3988" w:rsidP="003B3988">
      <w:pPr>
        <w:pStyle w:val="PreformattedText"/>
        <w:numPr>
          <w:ilvl w:val="0"/>
          <w:numId w:val="1"/>
        </w:numPr>
        <w:rPr>
          <w:sz w:val="22"/>
          <w:szCs w:val="22"/>
        </w:rPr>
      </w:pPr>
      <w:r w:rsidRPr="00AF1038">
        <w:rPr>
          <w:b/>
          <w:bCs/>
          <w:sz w:val="22"/>
          <w:szCs w:val="22"/>
        </w:rPr>
        <w:t>sobášny list</w:t>
      </w:r>
      <w:r w:rsidRPr="00AF1038">
        <w:rPr>
          <w:sz w:val="22"/>
          <w:szCs w:val="22"/>
        </w:rPr>
        <w:t>*</w:t>
      </w:r>
    </w:p>
    <w:p w14:paraId="37B704D6" w14:textId="77777777" w:rsidR="003B3988" w:rsidRPr="00AF1038" w:rsidRDefault="003B3988" w:rsidP="003B3988">
      <w:pPr>
        <w:pStyle w:val="PreformattedText"/>
        <w:numPr>
          <w:ilvl w:val="0"/>
          <w:numId w:val="1"/>
        </w:numPr>
        <w:rPr>
          <w:sz w:val="22"/>
          <w:szCs w:val="22"/>
        </w:rPr>
      </w:pPr>
      <w:r w:rsidRPr="00AF1038">
        <w:rPr>
          <w:b/>
          <w:bCs/>
          <w:sz w:val="22"/>
          <w:szCs w:val="22"/>
        </w:rPr>
        <w:t>úmrtný list</w:t>
      </w:r>
      <w:r w:rsidRPr="00AF1038">
        <w:rPr>
          <w:sz w:val="22"/>
          <w:szCs w:val="22"/>
        </w:rPr>
        <w:t>*</w:t>
      </w:r>
    </w:p>
    <w:p w14:paraId="03414BBB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</w:p>
    <w:p w14:paraId="7B02EB12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>pre -  meno a  priezvisko: …..................................................................................................................................</w:t>
      </w:r>
    </w:p>
    <w:p w14:paraId="3A00FCD7" w14:textId="77777777" w:rsidR="004E7F9A" w:rsidRPr="00AF1038" w:rsidRDefault="003B3988" w:rsidP="003B398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>dátum narodenia, sobáša, úmrtia* .................................................</w:t>
      </w:r>
    </w:p>
    <w:p w14:paraId="52F092DB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>miesto udalosti …...........................................</w:t>
      </w:r>
    </w:p>
    <w:p w14:paraId="723EB1B9" w14:textId="77777777" w:rsidR="00AF1038" w:rsidRDefault="00AF1038" w:rsidP="00AF1038">
      <w:pPr>
        <w:rPr>
          <w:rFonts w:ascii="Times New Roman" w:hAnsi="Times New Roman" w:cs="Times New Roman"/>
        </w:rPr>
      </w:pPr>
    </w:p>
    <w:p w14:paraId="6A350210" w14:textId="77777777" w:rsidR="00AF1038" w:rsidRPr="00AF1038" w:rsidRDefault="00AF1038" w:rsidP="00AF1038">
      <w:pPr>
        <w:rPr>
          <w:rFonts w:ascii="Times New Roman" w:hAnsi="Times New Roman" w:cs="Times New Roman"/>
        </w:rPr>
      </w:pPr>
      <w:r w:rsidRPr="00AF1038">
        <w:rPr>
          <w:rFonts w:ascii="Times New Roman" w:hAnsi="Times New Roman" w:cs="Times New Roman"/>
          <w:b/>
        </w:rPr>
        <w:t xml:space="preserve">Informovanie </w:t>
      </w:r>
    </w:p>
    <w:p w14:paraId="0E9D0365" w14:textId="77777777" w:rsidR="00AF1038" w:rsidRPr="00AF1038" w:rsidRDefault="00AF1038" w:rsidP="00AF1038">
      <w:pPr>
        <w:rPr>
          <w:rFonts w:ascii="Times New Roman" w:hAnsi="Times New Roman" w:cs="Times New Roman"/>
          <w:b/>
        </w:rPr>
      </w:pPr>
      <w:r w:rsidRPr="00AF1038">
        <w:rPr>
          <w:rFonts w:ascii="Times New Roman" w:eastAsia="Times New Roman" w:hAnsi="Times New Roman" w:cs="Times New Roman"/>
          <w:lang w:eastAsia="sk-SK"/>
        </w:rPr>
        <w:t>Kontaktné údaje na zodpovednú osobu:</w:t>
      </w:r>
      <w:r w:rsidR="007E743E">
        <w:rPr>
          <w:rFonts w:ascii="Times New Roman" w:eastAsia="Times New Roman" w:hAnsi="Times New Roman" w:cs="Times New Roman"/>
          <w:lang w:eastAsia="sk-SK"/>
        </w:rPr>
        <w:t xml:space="preserve"> nagyova.mytneludany@gmail.com</w:t>
      </w:r>
    </w:p>
    <w:p w14:paraId="3897FC87" w14:textId="77777777" w:rsidR="00AF1038" w:rsidRPr="00AF1038" w:rsidRDefault="00AF1038" w:rsidP="00AF10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F1038">
        <w:rPr>
          <w:rFonts w:ascii="Times New Roman" w:eastAsia="Times New Roman" w:hAnsi="Times New Roman" w:cs="Times New Roman"/>
          <w:lang w:eastAsia="sk-SK"/>
        </w:rPr>
        <w:t xml:space="preserve">Právny základ: </w:t>
      </w:r>
      <w:proofErr w:type="spellStart"/>
      <w:r w:rsidRPr="00AF1038">
        <w:rPr>
          <w:rFonts w:ascii="Times New Roman" w:eastAsia="Times New Roman" w:hAnsi="Times New Roman" w:cs="Times New Roman"/>
          <w:lang w:eastAsia="sk-SK"/>
        </w:rPr>
        <w:t>zák.č</w:t>
      </w:r>
      <w:proofErr w:type="spellEnd"/>
      <w:r w:rsidRPr="00AF1038">
        <w:rPr>
          <w:rFonts w:ascii="Times New Roman" w:eastAsia="Times New Roman" w:hAnsi="Times New Roman" w:cs="Times New Roman"/>
          <w:lang w:eastAsia="sk-SK"/>
        </w:rPr>
        <w:t xml:space="preserve">. 154/94 </w:t>
      </w:r>
      <w:proofErr w:type="spellStart"/>
      <w:r w:rsidRPr="00AF1038">
        <w:rPr>
          <w:rFonts w:ascii="Times New Roman" w:eastAsia="Times New Roman" w:hAnsi="Times New Roman" w:cs="Times New Roman"/>
          <w:lang w:eastAsia="sk-SK"/>
        </w:rPr>
        <w:t>Z.z</w:t>
      </w:r>
      <w:proofErr w:type="spellEnd"/>
      <w:r w:rsidRPr="00AF1038">
        <w:rPr>
          <w:rFonts w:ascii="Times New Roman" w:eastAsia="Times New Roman" w:hAnsi="Times New Roman" w:cs="Times New Roman"/>
          <w:lang w:eastAsia="sk-SK"/>
        </w:rPr>
        <w:t>. o matrikách</w:t>
      </w:r>
    </w:p>
    <w:p w14:paraId="39BFA1C8" w14:textId="77777777" w:rsidR="00AF1038" w:rsidRPr="00AF1038" w:rsidRDefault="00AF1038" w:rsidP="00AF10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F1038">
        <w:rPr>
          <w:rFonts w:ascii="Times New Roman" w:eastAsia="Times New Roman" w:hAnsi="Times New Roman" w:cs="Times New Roman"/>
          <w:lang w:eastAsia="sk-SK"/>
        </w:rPr>
        <w:t>Doba uchovávania osobných údajov: podľa osobitného zákona a registratúrneho poriadku</w:t>
      </w:r>
    </w:p>
    <w:p w14:paraId="07AE4E3A" w14:textId="77777777" w:rsidR="00AF1038" w:rsidRPr="00AF1038" w:rsidRDefault="007E743E" w:rsidP="00AF10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br/>
        <w:t>    Obec Mýtne Ludany</w:t>
      </w:r>
      <w:r w:rsidR="00AF1038" w:rsidRPr="00AF1038">
        <w:rPr>
          <w:rFonts w:ascii="Times New Roman" w:eastAsia="Times New Roman" w:hAnsi="Times New Roman" w:cs="Times New Roman"/>
          <w:lang w:eastAsia="sk-SK"/>
        </w:rPr>
        <w:t xml:space="preserve">  po splnení účelu spracúvania osobných údajov bez zbytočného odkladu zabezpečí likvidáciu osobných údajov pokiaľ to osobitný zákon nevyžaduje inak. </w:t>
      </w:r>
      <w:r>
        <w:rPr>
          <w:rFonts w:ascii="Times New Roman" w:eastAsia="Times New Roman" w:hAnsi="Times New Roman" w:cs="Times New Roman"/>
          <w:lang w:eastAsia="sk-SK"/>
        </w:rPr>
        <w:t>Obec Mýtne Ludany</w:t>
      </w:r>
      <w:r w:rsidR="00AF1038" w:rsidRPr="00AF1038">
        <w:rPr>
          <w:rFonts w:ascii="Times New Roman" w:eastAsia="Times New Roman" w:hAnsi="Times New Roman" w:cs="Times New Roman"/>
          <w:lang w:eastAsia="sk-SK"/>
        </w:rPr>
        <w:t xml:space="preserve"> vyhlasuje, že zabezpečí primeranú úroveň ochrany osobných údajov a že bude spracúvať osobné údaje len v súlade s dobrými mravmi a bude konať spôsobom, ktorý neodporuje zákonu o ochrane osobných údajov a ani osobitným zákonom, podľa ktorých sa osobné údaje spracovávajú. </w:t>
      </w:r>
    </w:p>
    <w:p w14:paraId="44FBAF02" w14:textId="77777777" w:rsidR="00AF1038" w:rsidRPr="00AF1038" w:rsidRDefault="00AF1038" w:rsidP="00AF10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F1038">
        <w:rPr>
          <w:rFonts w:ascii="Times New Roman" w:eastAsia="Times New Roman" w:hAnsi="Times New Roman" w:cs="Times New Roman"/>
          <w:b/>
          <w:u w:val="single"/>
          <w:lang w:eastAsia="sk-SK"/>
        </w:rPr>
        <w:t>Práva žiadateľa:</w:t>
      </w:r>
    </w:p>
    <w:p w14:paraId="0675B274" w14:textId="11E50746" w:rsidR="00AF1038" w:rsidRPr="00AF1038" w:rsidRDefault="00AF1038" w:rsidP="00AF103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F1038">
        <w:rPr>
          <w:rFonts w:ascii="Times New Roman" w:eastAsia="Times New Roman" w:hAnsi="Times New Roman" w:cs="Times New Roman"/>
          <w:lang w:eastAsia="sk-SK"/>
        </w:rPr>
        <w:t xml:space="preserve">žiadateľ má právo požadovať od </w:t>
      </w:r>
      <w:r w:rsidR="004E52AB">
        <w:rPr>
          <w:rFonts w:ascii="Times New Roman" w:eastAsia="Times New Roman" w:hAnsi="Times New Roman" w:cs="Times New Roman"/>
          <w:lang w:eastAsia="sk-SK"/>
        </w:rPr>
        <w:t>obce Mýtne Ludany</w:t>
      </w:r>
      <w:r w:rsidRPr="00AF1038">
        <w:rPr>
          <w:rFonts w:ascii="Times New Roman" w:eastAsia="Times New Roman" w:hAnsi="Times New Roman" w:cs="Times New Roman"/>
          <w:lang w:eastAsia="sk-SK"/>
        </w:rPr>
        <w:t xml:space="preserve"> prístup k jeho osobným údajom a právo na ich opravu, ako aj právo na prenosnosť údajov,</w:t>
      </w:r>
    </w:p>
    <w:p w14:paraId="6C4BADA2" w14:textId="77777777" w:rsidR="00AF1038" w:rsidRPr="00AF1038" w:rsidRDefault="00AF1038" w:rsidP="00AF103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F1038">
        <w:rPr>
          <w:rFonts w:ascii="Times New Roman" w:eastAsia="Times New Roman" w:hAnsi="Times New Roman" w:cs="Times New Roman"/>
          <w:lang w:eastAsia="sk-SK"/>
        </w:rPr>
        <w:t>žiadateľ má právo obhajovať svoje práva prostredníctvom zodpovednej osoby alebo podaním podnetu na šetrenie, sťažnosti, dozornému orgánu, na Slovensku Úradu na ochranu osobných údajov v zmysle §100 zákona č.: 18/2018 Z. z.</w:t>
      </w:r>
    </w:p>
    <w:p w14:paraId="2E51011C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</w:p>
    <w:p w14:paraId="74A46051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  <w:t xml:space="preserve"> S pozdravom</w:t>
      </w:r>
    </w:p>
    <w:p w14:paraId="610FF8C3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</w:p>
    <w:p w14:paraId="3CC73C10" w14:textId="77777777" w:rsidR="003B3988" w:rsidRPr="00AF1038" w:rsidRDefault="003B3988" w:rsidP="003B3988">
      <w:pPr>
        <w:pStyle w:val="PreformattedText"/>
        <w:rPr>
          <w:sz w:val="22"/>
          <w:szCs w:val="22"/>
        </w:rPr>
      </w:pPr>
    </w:p>
    <w:p w14:paraId="425808E1" w14:textId="77777777" w:rsidR="00AF1038" w:rsidRPr="00AF1038" w:rsidRDefault="003B3988" w:rsidP="003B398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</w:r>
      <w:r w:rsidRPr="00AF1038">
        <w:rPr>
          <w:sz w:val="22"/>
          <w:szCs w:val="22"/>
        </w:rPr>
        <w:tab/>
        <w:t xml:space="preserve"> ....................</w:t>
      </w:r>
      <w:r w:rsidR="00AF1038" w:rsidRPr="00AF1038">
        <w:rPr>
          <w:sz w:val="22"/>
          <w:szCs w:val="22"/>
        </w:rPr>
        <w:t>..............................</w:t>
      </w:r>
    </w:p>
    <w:p w14:paraId="46597C20" w14:textId="77777777" w:rsidR="00D23671" w:rsidRPr="00AF1038" w:rsidRDefault="00AF1038" w:rsidP="00AF1038">
      <w:pPr>
        <w:pStyle w:val="PreformattedText"/>
        <w:rPr>
          <w:sz w:val="22"/>
          <w:szCs w:val="22"/>
        </w:rPr>
      </w:pPr>
      <w:r w:rsidRPr="00AF1038">
        <w:rPr>
          <w:sz w:val="22"/>
          <w:szCs w:val="22"/>
        </w:rPr>
        <w:t>Správny poplatok: 5</w:t>
      </w:r>
      <w:r w:rsidR="00A25812">
        <w:rPr>
          <w:sz w:val="22"/>
          <w:szCs w:val="22"/>
        </w:rPr>
        <w:t>,</w:t>
      </w:r>
      <w:r>
        <w:rPr>
          <w:sz w:val="22"/>
          <w:szCs w:val="22"/>
        </w:rPr>
        <w:t>-€</w:t>
      </w:r>
    </w:p>
    <w:sectPr w:rsidR="00D23671" w:rsidRPr="00AF1038" w:rsidSect="00656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D5148"/>
    <w:multiLevelType w:val="hybridMultilevel"/>
    <w:tmpl w:val="F37ED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83F38"/>
    <w:multiLevelType w:val="multilevel"/>
    <w:tmpl w:val="ECEA662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88"/>
    <w:rsid w:val="000C00CC"/>
    <w:rsid w:val="000C4B76"/>
    <w:rsid w:val="001F25E9"/>
    <w:rsid w:val="002B1A88"/>
    <w:rsid w:val="003245C2"/>
    <w:rsid w:val="00326330"/>
    <w:rsid w:val="0035592F"/>
    <w:rsid w:val="003559ED"/>
    <w:rsid w:val="003B3988"/>
    <w:rsid w:val="003E6D3F"/>
    <w:rsid w:val="004E52AB"/>
    <w:rsid w:val="004E7F9A"/>
    <w:rsid w:val="00651FA7"/>
    <w:rsid w:val="0065621C"/>
    <w:rsid w:val="007E743E"/>
    <w:rsid w:val="008C3CE3"/>
    <w:rsid w:val="008C6328"/>
    <w:rsid w:val="00961692"/>
    <w:rsid w:val="00A25812"/>
    <w:rsid w:val="00AF1038"/>
    <w:rsid w:val="00B07962"/>
    <w:rsid w:val="00B23BAD"/>
    <w:rsid w:val="00C011B9"/>
    <w:rsid w:val="00C560F5"/>
    <w:rsid w:val="00C97738"/>
    <w:rsid w:val="00D23671"/>
    <w:rsid w:val="00ED1CC4"/>
    <w:rsid w:val="00F81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565C"/>
  <w15:docId w15:val="{42DC7101-7A72-43C7-A874-377F97E2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62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5592F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3671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lny"/>
    <w:rsid w:val="003B398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F103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A472-6078-4820-BA32-B9D441B9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Vízyová</dc:creator>
  <cp:lastModifiedBy>Uživatel</cp:lastModifiedBy>
  <cp:revision>2</cp:revision>
  <cp:lastPrinted>2018-05-30T06:28:00Z</cp:lastPrinted>
  <dcterms:created xsi:type="dcterms:W3CDTF">2022-03-14T18:02:00Z</dcterms:created>
  <dcterms:modified xsi:type="dcterms:W3CDTF">2022-03-14T18:02:00Z</dcterms:modified>
</cp:coreProperties>
</file>